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DE5EFF" w14:paraId="45CD55DE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CA528A" w14:textId="77777777"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02F5A816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867" w14:textId="77777777" w:rsidR="00D60578" w:rsidRPr="002C7400" w:rsidRDefault="002C7400" w:rsidP="002C740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40B2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55AC8C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090B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58D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55BCAA6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D80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56D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6A940010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4C7D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3DE9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2A01DB33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FB8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3FD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7B266290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08A6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8F8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4FFCC5CB" w14:textId="77777777" w:rsidTr="007B61A9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31AA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0A45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2FA49C88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D696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A2A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6A5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3B0BDCE5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D928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C5DF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6D2E2BEA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1B6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48C3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119F78ED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B05D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991C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0B9DDD2C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6F4" w14:textId="77777777" w:rsidR="007B61A9" w:rsidRDefault="007B61A9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  <w:p w14:paraId="411EFABA" w14:textId="77777777" w:rsidR="004C5677" w:rsidRPr="002C7400" w:rsidRDefault="004C5677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9479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00182A1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416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52F" w14:textId="77777777" w:rsidR="00B94BF7" w:rsidRPr="002C7400" w:rsidRDefault="00B94BF7" w:rsidP="004C5677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rganisation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26D2CD5A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C0E4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C830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  <w:tr w:rsidR="002C0AB6" w:rsidRPr="002C7400" w14:paraId="28E8A2E0" w14:textId="77777777" w:rsidTr="009A2954">
        <w:trPr>
          <w:cantSplit/>
          <w:trHeight w:hRule="exact" w:val="9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374" w14:textId="46A20D3F" w:rsidR="002C0AB6" w:rsidRDefault="009A2954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etwork provider(s)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D24E" w14:textId="26C3ACE1" w:rsidR="002C0AB6" w:rsidRPr="002C7400" w:rsidRDefault="009A2954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Your contact with (one of) the Dutch energy network providers is (e.g. Liander, Enexis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 Stedin etc): ……………………..</w:t>
            </w:r>
          </w:p>
        </w:tc>
      </w:tr>
    </w:tbl>
    <w:p w14:paraId="001CCF8A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tblpX="70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990"/>
        <w:gridCol w:w="6493"/>
        <w:gridCol w:w="158"/>
      </w:tblGrid>
      <w:tr w:rsidR="00C045F9" w:rsidRPr="002C7400" w14:paraId="35E2A471" w14:textId="77777777" w:rsidTr="004C5677">
        <w:trPr>
          <w:gridAfter w:val="1"/>
          <w:wAfter w:w="80" w:type="pct"/>
          <w:trHeight w:val="398"/>
        </w:trPr>
        <w:tc>
          <w:tcPr>
            <w:tcW w:w="4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528C70" w14:textId="77777777" w:rsidR="00C045F9" w:rsidRPr="002C7400" w:rsidRDefault="002C7400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2C0AB6" w:rsidRPr="002C7400" w14:paraId="751AD8DB" w14:textId="77777777" w:rsidTr="002C0AB6">
        <w:trPr>
          <w:gridAfter w:val="1"/>
          <w:wAfter w:w="80" w:type="pct"/>
          <w:trHeight w:hRule="exact" w:val="4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FBC" w14:textId="77777777" w:rsidR="002C0AB6" w:rsidRPr="002C7400" w:rsidRDefault="002C0AB6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13C3" w14:textId="2B2EE3DB" w:rsidR="002C0AB6" w:rsidRPr="002C7400" w:rsidRDefault="002C0AB6" w:rsidP="004C567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xtension</w:t>
            </w:r>
          </w:p>
        </w:tc>
      </w:tr>
      <w:tr w:rsidR="00655A29" w:rsidRPr="00DE5EFF" w14:paraId="121ABA83" w14:textId="77777777" w:rsidTr="004C5677">
        <w:trPr>
          <w:gridAfter w:val="1"/>
          <w:wAfter w:w="80" w:type="pct"/>
          <w:trHeight w:val="403"/>
        </w:trPr>
        <w:tc>
          <w:tcPr>
            <w:tcW w:w="4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7ED" w14:textId="4F8BE1AD" w:rsidR="004C5677" w:rsidRDefault="002C0AB6" w:rsidP="0087558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ype of product (e.g. power cable, transformer, cable protection pipe etc): …………………….</w:t>
            </w:r>
          </w:p>
          <w:p w14:paraId="50381216" w14:textId="1E02B173" w:rsidR="002C0AB6" w:rsidRPr="004C5677" w:rsidRDefault="002C0AB6" w:rsidP="0087558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DE5EFF" w14:paraId="70DE4892" w14:textId="77777777" w:rsidTr="002C0AB6">
        <w:trPr>
          <w:trHeight w:hRule="exact" w:val="131"/>
        </w:trPr>
        <w:tc>
          <w:tcPr>
            <w:tcW w:w="1641" w:type="pct"/>
            <w:gridSpan w:val="2"/>
            <w:tcBorders>
              <w:top w:val="single" w:sz="4" w:space="0" w:color="auto"/>
            </w:tcBorders>
            <w:vAlign w:val="center"/>
          </w:tcPr>
          <w:p w14:paraId="2671ED96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79" w:type="pct"/>
            <w:tcBorders>
              <w:top w:val="single" w:sz="4" w:space="0" w:color="auto"/>
            </w:tcBorders>
            <w:vAlign w:val="center"/>
          </w:tcPr>
          <w:p w14:paraId="7BB45D98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" w:type="pct"/>
            <w:vAlign w:val="center"/>
          </w:tcPr>
          <w:p w14:paraId="517782B5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4C5677" w14:paraId="13CE18C2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hRule="exact" w:val="360"/>
        </w:trPr>
        <w:tc>
          <w:tcPr>
            <w:tcW w:w="4920" w:type="pct"/>
            <w:gridSpan w:val="3"/>
            <w:shd w:val="clear" w:color="auto" w:fill="C0C0C0"/>
            <w:vAlign w:val="center"/>
          </w:tcPr>
          <w:p w14:paraId="1A92FBAF" w14:textId="3E6060CF" w:rsidR="00655A29" w:rsidRPr="002C7400" w:rsidRDefault="002C0AB6" w:rsidP="004C5677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ion location(s)</w:t>
            </w:r>
          </w:p>
        </w:tc>
      </w:tr>
      <w:tr w:rsidR="00655A29" w:rsidRPr="00DE5EFF" w14:paraId="58EE4EB8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trHeight w:val="1032"/>
        </w:trPr>
        <w:tc>
          <w:tcPr>
            <w:tcW w:w="4920" w:type="pct"/>
            <w:gridSpan w:val="3"/>
          </w:tcPr>
          <w:p w14:paraId="47F6F8E4" w14:textId="113AD66E" w:rsidR="00875589" w:rsidRDefault="002C0AB6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ress(es) of the production location(s): ………………………………</w:t>
            </w:r>
          </w:p>
          <w:p w14:paraId="68B726EE" w14:textId="77777777" w:rsidR="00875589" w:rsidRPr="00875589" w:rsidRDefault="00875589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55D6C13" w14:textId="77777777" w:rsidR="004C5677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  <w:p w14:paraId="7C07F927" w14:textId="77777777" w:rsidR="004C5677" w:rsidRPr="002C7400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</w:tc>
      </w:tr>
    </w:tbl>
    <w:p w14:paraId="494EC4EE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p w14:paraId="5B58102C" w14:textId="77777777" w:rsidR="00025D7E" w:rsidRPr="000E5747" w:rsidRDefault="00025D7E" w:rsidP="00025D7E">
      <w:pPr>
        <w:rPr>
          <w:rFonts w:ascii="Arial" w:hAnsi="Arial" w:cs="Arial"/>
          <w:sz w:val="18"/>
          <w:szCs w:val="18"/>
          <w:lang w:val="en-US"/>
        </w:rPr>
      </w:pPr>
    </w:p>
    <w:p w14:paraId="757DEFFC" w14:textId="1501E8C5" w:rsidR="00D60578" w:rsidRPr="00875589" w:rsidRDefault="00D60578" w:rsidP="009A2954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</w:p>
    <w:sectPr w:rsidR="00D60578" w:rsidRPr="00875589" w:rsidSect="002207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B395" w14:textId="77777777" w:rsidR="00767D7C" w:rsidRDefault="00767D7C">
      <w:pPr>
        <w:spacing w:line="240" w:lineRule="auto"/>
      </w:pPr>
      <w:r>
        <w:separator/>
      </w:r>
    </w:p>
  </w:endnote>
  <w:endnote w:type="continuationSeparator" w:id="0">
    <w:p w14:paraId="75924C9F" w14:textId="77777777" w:rsidR="00767D7C" w:rsidRDefault="00767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025D7E" w14:paraId="0808805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B0A0330" w14:textId="77777777" w:rsidR="00875589" w:rsidRPr="00025D7E" w:rsidRDefault="00875589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A29390D" w14:textId="1586506D" w:rsidR="00875589" w:rsidRPr="00025D7E" w:rsidRDefault="002C0AB6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5-01-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7EA83A" w14:textId="13D6352C" w:rsidR="00875589" w:rsidRPr="00025D7E" w:rsidRDefault="0087558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D721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D7214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92FE664" w14:textId="77777777" w:rsidR="00875589" w:rsidRDefault="00875589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90434F" w14:paraId="17EDD5B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80268F4" w14:textId="77777777" w:rsidR="00875589" w:rsidRPr="0090434F" w:rsidRDefault="00875589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F812C1C" w14:textId="77777777" w:rsidR="00875589" w:rsidRPr="0090434F" w:rsidRDefault="00875589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86155A" w14:textId="77777777" w:rsidR="00875589" w:rsidRPr="0090434F" w:rsidRDefault="00875589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A2DAEC5" w14:textId="77777777" w:rsidR="00875589" w:rsidRDefault="00875589">
    <w:pPr>
      <w:pStyle w:val="Footer"/>
      <w:jc w:val="right"/>
      <w:rPr>
        <w:snapToGrid w:val="0"/>
        <w:sz w:val="16"/>
        <w:lang w:eastAsia="nl-NL"/>
      </w:rPr>
    </w:pPr>
  </w:p>
  <w:p w14:paraId="65967FC0" w14:textId="77777777" w:rsidR="00875589" w:rsidRDefault="00875589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77990" w14:textId="77777777" w:rsidR="00767D7C" w:rsidRDefault="00767D7C">
      <w:pPr>
        <w:spacing w:line="240" w:lineRule="auto"/>
      </w:pPr>
      <w:r>
        <w:separator/>
      </w:r>
    </w:p>
  </w:footnote>
  <w:footnote w:type="continuationSeparator" w:id="0">
    <w:p w14:paraId="3CF1967F" w14:textId="77777777" w:rsidR="00767D7C" w:rsidRDefault="00767D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0AB8A" w14:textId="79444EBC" w:rsidR="00875589" w:rsidRPr="002C0AB6" w:rsidRDefault="002C0AB6">
    <w:pPr>
      <w:pStyle w:val="Heading4"/>
      <w:rPr>
        <w:rFonts w:cs="Arial"/>
        <w:i w:val="0"/>
        <w:sz w:val="40"/>
        <w:szCs w:val="40"/>
        <w:lang w:val="en-US"/>
      </w:rPr>
    </w:pPr>
    <w:r w:rsidRPr="002C0AB6">
      <w:rPr>
        <w:rFonts w:ascii="Univers LT Std 45 Light" w:hAnsi="Univers LT Std 45 Light"/>
        <w:b w:val="0"/>
        <w:noProof/>
        <w:spacing w:val="20"/>
        <w:sz w:val="40"/>
        <w:szCs w:val="40"/>
        <w:lang w:val="it-IT"/>
      </w:rPr>
      <w:drawing>
        <wp:anchor distT="0" distB="0" distL="114300" distR="114300" simplePos="0" relativeHeight="251685888" behindDoc="1" locked="0" layoutInCell="1" allowOverlap="1" wp14:anchorId="4C8D78E8" wp14:editId="23E1D239">
          <wp:simplePos x="0" y="0"/>
          <wp:positionH relativeFrom="column">
            <wp:posOffset>4616450</wp:posOffset>
          </wp:positionH>
          <wp:positionV relativeFrom="paragraph">
            <wp:posOffset>0</wp:posOffset>
          </wp:positionV>
          <wp:extent cx="1425600" cy="494207"/>
          <wp:effectExtent l="0" t="0" r="3175" b="1270"/>
          <wp:wrapNone/>
          <wp:docPr id="3" name="Immagine 3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494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589" w:rsidRPr="002C0AB6">
      <w:rPr>
        <w:rFonts w:cs="Arial"/>
        <w:i w:val="0"/>
        <w:sz w:val="40"/>
        <w:szCs w:val="40"/>
        <w:lang w:val="en-US"/>
      </w:rPr>
      <w:t>Application form</w:t>
    </w:r>
  </w:p>
  <w:p w14:paraId="26D1C3F9" w14:textId="77777777" w:rsidR="008E204A" w:rsidRPr="008E204A" w:rsidRDefault="008E204A" w:rsidP="008E204A">
    <w:pPr>
      <w:rPr>
        <w:lang w:val="en-US"/>
      </w:rPr>
    </w:pPr>
  </w:p>
  <w:p w14:paraId="711787E6" w14:textId="77777777" w:rsidR="00932892" w:rsidRDefault="00932892" w:rsidP="004D047C">
    <w:pPr>
      <w:pStyle w:val="Heading4"/>
      <w:rPr>
        <w:rFonts w:cs="Arial"/>
        <w:i w:val="0"/>
        <w:lang w:val="en-US"/>
      </w:rPr>
    </w:pPr>
  </w:p>
  <w:p w14:paraId="5857DE3A" w14:textId="64FDC286" w:rsidR="00875589" w:rsidRPr="000E5747" w:rsidRDefault="002C0AB6" w:rsidP="004D047C">
    <w:pPr>
      <w:pStyle w:val="Heading4"/>
      <w:rPr>
        <w:rFonts w:cs="Arial"/>
        <w:i w:val="0"/>
        <w:lang w:val="en-US"/>
      </w:rPr>
    </w:pPr>
    <w:r>
      <w:rPr>
        <w:rFonts w:cs="Arial"/>
        <w:i w:val="0"/>
        <w:lang w:val="en-US"/>
      </w:rPr>
      <w:t>Kiwa Covenant for raw material passport</w:t>
    </w:r>
  </w:p>
  <w:p w14:paraId="3DF54ECE" w14:textId="77777777" w:rsidR="00875589" w:rsidRPr="000E5747" w:rsidRDefault="00875589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6FDE" w14:textId="77777777" w:rsidR="00875589" w:rsidRPr="00692266" w:rsidRDefault="00875589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 xml:space="preserve">Aanvraagformulier </w:t>
    </w:r>
    <w:r w:rsidRPr="00692266">
      <w:rPr>
        <w:i/>
        <w:highlight w:val="yellow"/>
      </w:rPr>
      <w:t>XXXX</w:t>
    </w:r>
    <w:r w:rsidRPr="00692266">
      <w:rPr>
        <w:i/>
      </w:rPr>
      <w:tab/>
    </w: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38BB1E53" wp14:editId="7D8732C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F5A68" w14:textId="77777777" w:rsidR="00875589" w:rsidRPr="00692266" w:rsidRDefault="00875589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Dit formulier gelieve volledig in te vullen)</w:t>
    </w:r>
  </w:p>
  <w:p w14:paraId="797C41EA" w14:textId="77777777" w:rsidR="00875589" w:rsidRPr="00692266" w:rsidRDefault="00875589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13325253">
    <w:abstractNumId w:val="3"/>
  </w:num>
  <w:num w:numId="2" w16cid:durableId="128671823">
    <w:abstractNumId w:val="3"/>
  </w:num>
  <w:num w:numId="3" w16cid:durableId="719984266">
    <w:abstractNumId w:val="5"/>
  </w:num>
  <w:num w:numId="4" w16cid:durableId="1887835043">
    <w:abstractNumId w:val="5"/>
  </w:num>
  <w:num w:numId="5" w16cid:durableId="1907496209">
    <w:abstractNumId w:val="5"/>
  </w:num>
  <w:num w:numId="6" w16cid:durableId="693460677">
    <w:abstractNumId w:val="4"/>
  </w:num>
  <w:num w:numId="7" w16cid:durableId="694308976">
    <w:abstractNumId w:val="1"/>
  </w:num>
  <w:num w:numId="8" w16cid:durableId="1197306850">
    <w:abstractNumId w:val="0"/>
  </w:num>
  <w:num w:numId="9" w16cid:durableId="185369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8092C"/>
    <w:rsid w:val="000C3616"/>
    <w:rsid w:val="000E06E4"/>
    <w:rsid w:val="000E5747"/>
    <w:rsid w:val="001102B7"/>
    <w:rsid w:val="00132AA2"/>
    <w:rsid w:val="00136F45"/>
    <w:rsid w:val="00152944"/>
    <w:rsid w:val="00167656"/>
    <w:rsid w:val="00171A5A"/>
    <w:rsid w:val="001746C6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0AB6"/>
    <w:rsid w:val="002C7400"/>
    <w:rsid w:val="002D7214"/>
    <w:rsid w:val="002E31E1"/>
    <w:rsid w:val="002F1993"/>
    <w:rsid w:val="002F3BB6"/>
    <w:rsid w:val="002F4D4D"/>
    <w:rsid w:val="00321846"/>
    <w:rsid w:val="00323904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97E47"/>
    <w:rsid w:val="004C2FBB"/>
    <w:rsid w:val="004C5677"/>
    <w:rsid w:val="004C58A8"/>
    <w:rsid w:val="004D047C"/>
    <w:rsid w:val="004F0842"/>
    <w:rsid w:val="00504AAA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633444"/>
    <w:rsid w:val="0065506D"/>
    <w:rsid w:val="00655A29"/>
    <w:rsid w:val="00656E03"/>
    <w:rsid w:val="006756B8"/>
    <w:rsid w:val="00680BED"/>
    <w:rsid w:val="00692266"/>
    <w:rsid w:val="006B1397"/>
    <w:rsid w:val="006D6654"/>
    <w:rsid w:val="006E1C2B"/>
    <w:rsid w:val="006E6C97"/>
    <w:rsid w:val="00706287"/>
    <w:rsid w:val="0073185C"/>
    <w:rsid w:val="00746D07"/>
    <w:rsid w:val="00767D7C"/>
    <w:rsid w:val="00785325"/>
    <w:rsid w:val="007A2986"/>
    <w:rsid w:val="007B362E"/>
    <w:rsid w:val="007B61A9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6359E"/>
    <w:rsid w:val="00870155"/>
    <w:rsid w:val="00871C1D"/>
    <w:rsid w:val="00874758"/>
    <w:rsid w:val="00875589"/>
    <w:rsid w:val="008841BA"/>
    <w:rsid w:val="008A2DE6"/>
    <w:rsid w:val="008D58D6"/>
    <w:rsid w:val="008E204A"/>
    <w:rsid w:val="008E2746"/>
    <w:rsid w:val="00902434"/>
    <w:rsid w:val="0090434F"/>
    <w:rsid w:val="00932892"/>
    <w:rsid w:val="00954BBB"/>
    <w:rsid w:val="009559A3"/>
    <w:rsid w:val="00962906"/>
    <w:rsid w:val="00977774"/>
    <w:rsid w:val="00985AB3"/>
    <w:rsid w:val="00990AE9"/>
    <w:rsid w:val="009A2286"/>
    <w:rsid w:val="009A2954"/>
    <w:rsid w:val="009E45FF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24586"/>
    <w:rsid w:val="00B359A0"/>
    <w:rsid w:val="00B45D0C"/>
    <w:rsid w:val="00B56D6F"/>
    <w:rsid w:val="00B91DDB"/>
    <w:rsid w:val="00B94BF7"/>
    <w:rsid w:val="00BA4465"/>
    <w:rsid w:val="00BA46C7"/>
    <w:rsid w:val="00BC077F"/>
    <w:rsid w:val="00BF59D0"/>
    <w:rsid w:val="00C045F9"/>
    <w:rsid w:val="00C41B60"/>
    <w:rsid w:val="00C52000"/>
    <w:rsid w:val="00C95B7B"/>
    <w:rsid w:val="00CC53CF"/>
    <w:rsid w:val="00CD30B7"/>
    <w:rsid w:val="00CD70AC"/>
    <w:rsid w:val="00CF0362"/>
    <w:rsid w:val="00D23122"/>
    <w:rsid w:val="00D57D7E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DE5EFF"/>
    <w:rsid w:val="00E229C5"/>
    <w:rsid w:val="00E31CE7"/>
    <w:rsid w:val="00E33991"/>
    <w:rsid w:val="00E440CB"/>
    <w:rsid w:val="00E70881"/>
    <w:rsid w:val="00EA0557"/>
    <w:rsid w:val="00EF4069"/>
    <w:rsid w:val="00F07370"/>
    <w:rsid w:val="00F20A3D"/>
    <w:rsid w:val="00F27B92"/>
    <w:rsid w:val="00F37BB1"/>
    <w:rsid w:val="00F46F74"/>
    <w:rsid w:val="00F9579A"/>
    <w:rsid w:val="00FB406B"/>
    <w:rsid w:val="00FB5C16"/>
    <w:rsid w:val="00FC54EA"/>
    <w:rsid w:val="00FD1A32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68170F55"/>
  <w15:docId w15:val="{F31A87AC-40CC-4D06-8F32-3F474D5E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semiHidden/>
    <w:unhideWhenUsed/>
    <w:rsid w:val="00875589"/>
  </w:style>
  <w:style w:type="character" w:customStyle="1" w:styleId="HeaderChar">
    <w:name w:val="Header Char"/>
    <w:basedOn w:val="DefaultParagraphFont"/>
    <w:link w:val="Header"/>
    <w:rsid w:val="00875589"/>
    <w:rPr>
      <w:rFonts w:ascii="Book Antiqua" w:hAnsi="Book Antiqua"/>
      <w:lang w:val="nl-NL" w:eastAsia="en-US"/>
    </w:rPr>
  </w:style>
  <w:style w:type="character" w:customStyle="1" w:styleId="FooterChar">
    <w:name w:val="Footer Char"/>
    <w:basedOn w:val="DefaultParagraphFont"/>
    <w:link w:val="Footer"/>
    <w:rsid w:val="00875589"/>
    <w:rPr>
      <w:rFonts w:ascii="Book Antiqua" w:hAnsi="Book Antiqua"/>
      <w:lang w:val="nl-NL" w:eastAsia="en-US"/>
    </w:rPr>
  </w:style>
  <w:style w:type="table" w:styleId="TableGrid">
    <w:name w:val="Table Grid"/>
    <w:basedOn w:val="TableNormal"/>
    <w:rsid w:val="00875589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5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3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3CF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3CF"/>
    <w:rPr>
      <w:rFonts w:ascii="Book Antiqua" w:hAnsi="Book Antiqua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 form  DKW7 UK v010518.docx</OldName>
    <LiveLinkID xmlns="297378be-9cb1-453d-a804-d5150a380691">77752695</LiveLink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5" ma:contentTypeDescription="Create a new document." ma:contentTypeScope="" ma:versionID="36702522e7880d6ba23f26d3b1d51e2d">
  <xsd:schema xmlns:xsd="http://www.w3.org/2001/XMLSchema" xmlns:xs="http://www.w3.org/2001/XMLSchema" xmlns:p="http://schemas.microsoft.com/office/2006/metadata/properties" xmlns:ns2="297378be-9cb1-453d-a804-d5150a380691" xmlns:ns3="602ed927-2cea-4d91-88ef-a89cf3d3f850" targetNamespace="http://schemas.microsoft.com/office/2006/metadata/properties" ma:root="true" ma:fieldsID="5f85797572cd9927ffdd44b20e52ba4a" ns2:_="" ns3:_="">
    <xsd:import namespace="297378be-9cb1-453d-a804-d5150a380691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9BE06-2840-4B98-8379-EE70A92CAB65}">
  <ds:schemaRefs>
    <ds:schemaRef ds:uri="http://schemas.microsoft.com/office/2006/metadata/properties"/>
    <ds:schemaRef ds:uri="http://schemas.microsoft.com/office/infopath/2007/PartnerControls"/>
    <ds:schemaRef ds:uri="297378be-9cb1-453d-a804-d5150a380691"/>
  </ds:schemaRefs>
</ds:datastoreItem>
</file>

<file path=customXml/itemProps2.xml><?xml version="1.0" encoding="utf-8"?>
<ds:datastoreItem xmlns:ds="http://schemas.openxmlformats.org/officeDocument/2006/customXml" ds:itemID="{7DE5C91A-2167-4A18-90B9-82EBE025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155B4-0F84-43A5-97B8-EC6A803F2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22E2B-8C1D-44C0-A55E-62A7994441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 DKW7 UK v010518.docx</vt:lpstr>
    </vt:vector>
  </TitlesOfParts>
  <Manager>G. Anciaux</Manager>
  <Company>Kiwa Belgium NV</Company>
  <LinksUpToDate>false</LinksUpToDate>
  <CharactersWithSpaces>94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 DKW7 UK v010518.docx</dc:title>
  <dc:creator>siaenje</dc:creator>
  <cp:lastModifiedBy>Hans den Boer</cp:lastModifiedBy>
  <cp:revision>11</cp:revision>
  <cp:lastPrinted>2014-09-11T12:53:00Z</cp:lastPrinted>
  <dcterms:created xsi:type="dcterms:W3CDTF">2015-01-13T14:08:00Z</dcterms:created>
  <dcterms:modified xsi:type="dcterms:W3CDTF">2025-09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3290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1-09-23T13:20:37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8a61ee85-8a31-4630-a0e8-e8cbb1abeea1</vt:lpwstr>
  </property>
  <property fmtid="{D5CDD505-2E9C-101B-9397-08002B2CF9AE}" pid="11" name="MSIP_Label_55e46f04-1151-4928-a464-2b4d83efefbb_ContentBits">
    <vt:lpwstr>0</vt:lpwstr>
  </property>
</Properties>
</file>